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876B" w14:textId="4D049132" w:rsidR="00193A44" w:rsidRDefault="00193A44" w:rsidP="00193A44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Formula Sheet 2</w:t>
      </w:r>
    </w:p>
    <w:p w14:paraId="7FD5A9FE" w14:textId="0E3FB546" w:rsidR="00193A44" w:rsidRPr="00193A44" w:rsidRDefault="00193A44" w:rsidP="00193A44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hapter 3.7-&gt; Chapter 5.6</w:t>
      </w:r>
    </w:p>
    <w:p w14:paraId="1E6F1AB8" w14:textId="77777777" w:rsidR="00193A44" w:rsidRDefault="00193A44" w:rsidP="00193A44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Alexander Mortillite</w:t>
      </w:r>
    </w:p>
    <w:p w14:paraId="45FBE2E8" w14:textId="77777777" w:rsidR="00193A44" w:rsidRDefault="00193A44" w:rsidP="00193A44">
      <w:pPr>
        <w:jc w:val="center"/>
        <w:rPr>
          <w:b/>
          <w:bCs/>
          <w:sz w:val="50"/>
          <w:szCs w:val="50"/>
        </w:rPr>
      </w:pPr>
    </w:p>
    <w:p w14:paraId="14CEFF29" w14:textId="77777777" w:rsidR="00193A44" w:rsidRDefault="00193A44" w:rsidP="00193A44">
      <w:pPr>
        <w:jc w:val="center"/>
        <w:rPr>
          <w:b/>
          <w:bCs/>
          <w:sz w:val="50"/>
          <w:szCs w:val="50"/>
        </w:rPr>
      </w:pPr>
    </w:p>
    <w:p w14:paraId="262044F2" w14:textId="77777777" w:rsidR="00193A44" w:rsidRDefault="00193A44" w:rsidP="00193A44">
      <w:pPr>
        <w:jc w:val="center"/>
        <w:rPr>
          <w:b/>
          <w:bCs/>
          <w:sz w:val="50"/>
          <w:szCs w:val="50"/>
        </w:rPr>
      </w:pPr>
    </w:p>
    <w:p w14:paraId="56DD6774" w14:textId="641F76DF" w:rsidR="00193A44" w:rsidRDefault="00193A44" w:rsidP="00193A4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2F7F92A" w14:textId="202D5818" w:rsidR="00193A44" w:rsidRPr="00193A44" w:rsidRDefault="00193A44" w:rsidP="00193A44">
      <w:pPr>
        <w:pStyle w:val="Heading1"/>
      </w:pPr>
      <w:r>
        <w:lastRenderedPageBreak/>
        <w:t>Chapter 3</w:t>
      </w:r>
    </w:p>
    <w:p w14:paraId="22141985" w14:textId="47A33183" w:rsidR="00193A44" w:rsidRPr="00AF5B55" w:rsidRDefault="00193A44" w:rsidP="00193A44">
      <w:pPr>
        <w:tabs>
          <w:tab w:val="left" w:pos="5184"/>
        </w:tabs>
        <w:rPr>
          <w:b/>
          <w:bCs/>
        </w:rPr>
      </w:pPr>
      <w:r w:rsidRPr="00AF5B55">
        <w:rPr>
          <w:b/>
          <w:bCs/>
        </w:rPr>
        <w:t>Definition 3.7:</w:t>
      </w:r>
    </w:p>
    <w:p w14:paraId="7823B8BD" w14:textId="1F10DF0E" w:rsidR="00193A44" w:rsidRDefault="00193A44" w:rsidP="00193A44">
      <w:pPr>
        <w:tabs>
          <w:tab w:val="left" w:pos="5184"/>
        </w:tabs>
      </w:pPr>
      <w:r>
        <w:t xml:space="preserve">A random variable Y is said to have a binomial distribution based on n trials with success probability p if and only </w:t>
      </w:r>
      <w:r>
        <w:t>if.</w:t>
      </w:r>
    </w:p>
    <w:p w14:paraId="0D73180F" w14:textId="77777777" w:rsidR="00193A44" w:rsidRPr="004505D6" w:rsidRDefault="00193A44" w:rsidP="00193A44">
      <w:pPr>
        <w:tabs>
          <w:tab w:val="left" w:pos="51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y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y = 0, 1, 2,..., n and 0 ≤ p ≤ 1.</m:t>
          </m:r>
        </m:oMath>
      </m:oMathPara>
    </w:p>
    <w:p w14:paraId="71E966A7" w14:textId="77777777" w:rsidR="00193A44" w:rsidRDefault="00193A44" w:rsidP="00193A44">
      <w:pPr>
        <w:tabs>
          <w:tab w:val="left" w:pos="5184"/>
        </w:tabs>
        <w:rPr>
          <w:rFonts w:eastAsiaTheme="minorEastAsia"/>
          <w:b/>
          <w:bCs/>
        </w:rPr>
      </w:pPr>
    </w:p>
    <w:p w14:paraId="3121F459" w14:textId="5F0C3210" w:rsidR="00193A44" w:rsidRPr="00AF5B55" w:rsidRDefault="00193A44" w:rsidP="00193A44">
      <w:pPr>
        <w:tabs>
          <w:tab w:val="left" w:pos="5184"/>
        </w:tabs>
        <w:rPr>
          <w:rFonts w:eastAsiaTheme="minorEastAsia"/>
          <w:b/>
          <w:bCs/>
        </w:rPr>
      </w:pPr>
      <w:r w:rsidRPr="00AF5B55">
        <w:rPr>
          <w:rFonts w:eastAsiaTheme="minorEastAsia"/>
          <w:b/>
          <w:bCs/>
        </w:rPr>
        <w:t>Theorem 3.7:</w:t>
      </w:r>
    </w:p>
    <w:p w14:paraId="7EA7D824" w14:textId="77777777" w:rsidR="00193A44" w:rsidRPr="00501AF3" w:rsidRDefault="00193A44" w:rsidP="00193A44">
      <w:pPr>
        <w:tabs>
          <w:tab w:val="left" w:pos="5184"/>
        </w:tabs>
        <w:rPr>
          <w:rFonts w:eastAsiaTheme="minorEastAsia"/>
        </w:rPr>
      </w:pPr>
      <w:r>
        <w:t>Let Y be a binomial random variable based on n trials and success probability p. Then: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µ = E(Y ) = np an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V(Y ) = npq. </m:t>
          </m:r>
        </m:oMath>
      </m:oMathPara>
    </w:p>
    <w:p w14:paraId="081BC6CE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2CA68BB4" w14:textId="77777777" w:rsidR="00193A44" w:rsidRPr="00AF5B55" w:rsidRDefault="00193A44" w:rsidP="00193A44">
      <w:pPr>
        <w:tabs>
          <w:tab w:val="left" w:pos="5184"/>
        </w:tabs>
        <w:rPr>
          <w:rFonts w:eastAsiaTheme="minorEastAsia"/>
          <w:b/>
          <w:bCs/>
        </w:rPr>
      </w:pPr>
      <w:r w:rsidRPr="00AF5B55">
        <w:rPr>
          <w:rFonts w:eastAsiaTheme="minorEastAsia"/>
          <w:b/>
          <w:bCs/>
        </w:rPr>
        <w:t>Definition 3.8:</w:t>
      </w:r>
    </w:p>
    <w:p w14:paraId="0C4A3B15" w14:textId="77777777" w:rsidR="00193A44" w:rsidRDefault="00193A44" w:rsidP="00193A44">
      <w:pPr>
        <w:tabs>
          <w:tab w:val="left" w:pos="5184"/>
        </w:tabs>
      </w:pPr>
      <w:r>
        <w:t>A random variable Y is said to have a geometric probability distribution if and only if:</w:t>
      </w:r>
    </w:p>
    <w:p w14:paraId="16C93B12" w14:textId="77777777" w:rsidR="00193A44" w:rsidRPr="009A2BDB" w:rsidRDefault="00193A44" w:rsidP="00193A44">
      <w:pPr>
        <w:tabs>
          <w:tab w:val="left" w:pos="5184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y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p , y = 1, 2, 3,..., 0 ≤ p ≤ 1.</m:t>
          </m:r>
        </m:oMath>
      </m:oMathPara>
    </w:p>
    <w:p w14:paraId="40EBDBFC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33632019" w14:textId="77777777" w:rsidR="00193A44" w:rsidRPr="00ED3235" w:rsidRDefault="00193A44" w:rsidP="00193A44">
      <w:pPr>
        <w:tabs>
          <w:tab w:val="left" w:pos="5184"/>
        </w:tabs>
        <w:rPr>
          <w:rFonts w:eastAsiaTheme="minorEastAsia"/>
          <w:b/>
          <w:bCs/>
        </w:rPr>
      </w:pPr>
      <w:r w:rsidRPr="00ED3235">
        <w:rPr>
          <w:rFonts w:eastAsiaTheme="minorEastAsia"/>
          <w:b/>
          <w:bCs/>
        </w:rPr>
        <w:t>Theorem 3.8:</w:t>
      </w:r>
    </w:p>
    <w:p w14:paraId="7CD338D8" w14:textId="77777777" w:rsidR="00193A44" w:rsidRDefault="00193A44" w:rsidP="00193A44">
      <w:pPr>
        <w:tabs>
          <w:tab w:val="left" w:pos="5184"/>
        </w:tabs>
      </w:pPr>
      <w:r>
        <w:rPr>
          <w:rFonts w:eastAsiaTheme="minorEastAsia"/>
        </w:rPr>
        <w:br/>
        <w:t xml:space="preserve"> </w:t>
      </w:r>
      <w:r>
        <w:t xml:space="preserve">If Y is a random variable with a geometric distribution. </w:t>
      </w:r>
    </w:p>
    <w:p w14:paraId="4E38A789" w14:textId="77777777" w:rsidR="00193A44" w:rsidRPr="00025ED8" w:rsidRDefault="00193A44" w:rsidP="00193A44">
      <w:pPr>
        <w:tabs>
          <w:tab w:val="left" w:pos="5184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µ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80105A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420047E1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1FD24DE5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620304C9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  <w:r>
        <w:rPr>
          <w:rFonts w:eastAsiaTheme="minorEastAsia"/>
        </w:rPr>
        <w:t>Theorem 3.11</w:t>
      </w:r>
    </w:p>
    <w:p w14:paraId="28DB6E82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052B42C1" w14:textId="346C2A56" w:rsidR="00193A44" w:rsidRDefault="00193A44" w:rsidP="00193A44">
      <w:pPr>
        <w:tabs>
          <w:tab w:val="left" w:pos="5184"/>
        </w:tabs>
      </w:pPr>
      <w:r>
        <w:t>Chebyshev’s</w:t>
      </w:r>
      <w:r>
        <w:t xml:space="preserve"> Theorem Let Y be a random variable with mean µ and finite variance σ2. Then, for any constant k &gt; 0,</w:t>
      </w:r>
    </w:p>
    <w:p w14:paraId="67AC8B33" w14:textId="77777777" w:rsidR="00193A44" w:rsidRPr="004D3606" w:rsidRDefault="00193A44" w:rsidP="00193A44">
      <w:pPr>
        <w:tabs>
          <w:tab w:val="left" w:pos="51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&lt;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σ</m:t>
              </m:r>
            </m:e>
          </m:d>
          <m:r>
            <w:rPr>
              <w:rFonts w:ascii="Cambria Math" w:hAnsi="Cambria Math"/>
            </w:rPr>
            <m:t>≥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or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≥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σ</m:t>
              </m:r>
            </m:e>
          </m:d>
          <m:r>
            <w:rPr>
              <w:rFonts w:ascii="Cambria Math" w:hAnsi="Cambria Math"/>
            </w:rPr>
            <m:t>≤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165205B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7F97346C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</w:p>
    <w:p w14:paraId="66C30C9E" w14:textId="77777777" w:rsidR="00193A44" w:rsidRDefault="00193A44" w:rsidP="00193A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F012CE" w14:textId="4A000DDC" w:rsidR="00193A44" w:rsidRDefault="00193A44" w:rsidP="00193A44">
      <w:pPr>
        <w:pStyle w:val="Heading1"/>
      </w:pPr>
      <w:r>
        <w:lastRenderedPageBreak/>
        <w:t>Chapter 4</w:t>
      </w:r>
    </w:p>
    <w:p w14:paraId="63C7ED20" w14:textId="43D88EEE" w:rsidR="00193A44" w:rsidRDefault="00193A44" w:rsidP="00193A44">
      <w:pPr>
        <w:tabs>
          <w:tab w:val="left" w:pos="5184"/>
        </w:tabs>
      </w:pPr>
      <w:r>
        <w:t>Definition 4.1</w:t>
      </w:r>
    </w:p>
    <w:p w14:paraId="07E0DBC4" w14:textId="030055BF" w:rsidR="00193A44" w:rsidRDefault="00193A44" w:rsidP="00193A44">
      <w:pPr>
        <w:tabs>
          <w:tab w:val="left" w:pos="5184"/>
        </w:tabs>
        <w:ind w:left="1440"/>
      </w:pPr>
      <w:r>
        <w:t xml:space="preserve">Let Y denote any random variable. The distribution function of </w:t>
      </w:r>
      <w:r>
        <w:t>Y,</w:t>
      </w:r>
      <w:r>
        <w:t xml:space="preserve"> denoted by F(y), is such that F(y) = </w:t>
      </w:r>
      <w:r>
        <w:t>P (</w:t>
      </w:r>
      <w:r>
        <w:t>Y ≤ y) for −∞ &lt; y &lt; ∞.</w:t>
      </w:r>
      <w:r>
        <w:tab/>
      </w:r>
    </w:p>
    <w:p w14:paraId="585B9A56" w14:textId="77777777" w:rsidR="00193A44" w:rsidRDefault="00193A44" w:rsidP="00193A44">
      <w:pPr>
        <w:tabs>
          <w:tab w:val="left" w:pos="5184"/>
        </w:tabs>
      </w:pPr>
    </w:p>
    <w:p w14:paraId="4D3CAE8E" w14:textId="77777777" w:rsidR="00193A44" w:rsidRDefault="00193A44" w:rsidP="00193A44">
      <w:pPr>
        <w:tabs>
          <w:tab w:val="left" w:pos="5184"/>
        </w:tabs>
      </w:pPr>
      <w:r>
        <w:t>Theorem 4.1</w:t>
      </w:r>
    </w:p>
    <w:p w14:paraId="2C016B35" w14:textId="77777777" w:rsidR="00193A44" w:rsidRDefault="00193A44" w:rsidP="00193A44">
      <w:pPr>
        <w:tabs>
          <w:tab w:val="left" w:pos="5184"/>
        </w:tabs>
        <w:ind w:left="720"/>
      </w:pPr>
      <w:r>
        <w:t>Properties of a Distribution function:</w:t>
      </w:r>
    </w:p>
    <w:p w14:paraId="4D7AA021" w14:textId="1D6D00AC" w:rsidR="00193A44" w:rsidRDefault="00193A44" w:rsidP="00193A44">
      <w:pPr>
        <w:tabs>
          <w:tab w:val="left" w:pos="5184"/>
        </w:tabs>
        <w:ind w:left="1440"/>
      </w:pPr>
      <w:r>
        <w:t xml:space="preserve">F(y)is a distribution function, then 1. </w:t>
      </w:r>
      <w:r>
        <w:t>F (</w:t>
      </w:r>
      <w:r>
        <w:t xml:space="preserve">−∞) ≡ Lim y→−∞F(y) = 0. </w:t>
      </w:r>
    </w:p>
    <w:p w14:paraId="745DDD97" w14:textId="086073F2" w:rsidR="00193A44" w:rsidRDefault="00193A44" w:rsidP="00193A44">
      <w:pPr>
        <w:tabs>
          <w:tab w:val="left" w:pos="5184"/>
        </w:tabs>
        <w:ind w:left="1440"/>
      </w:pPr>
      <w:r>
        <w:t xml:space="preserve">2. </w:t>
      </w:r>
      <w:r>
        <w:t>F (</w:t>
      </w:r>
      <w:r>
        <w:t xml:space="preserve">∞) ≡ Lim y→∞ F(y) = 1. </w:t>
      </w:r>
    </w:p>
    <w:p w14:paraId="500ACE42" w14:textId="77777777" w:rsidR="00193A44" w:rsidRDefault="00193A44" w:rsidP="00193A44">
      <w:pPr>
        <w:tabs>
          <w:tab w:val="left" w:pos="5184"/>
        </w:tabs>
        <w:ind w:left="1440"/>
      </w:pPr>
      <w:r>
        <w:t>3. F(y) is a nondecreasing function of y. [If y1 and y2 are any values such that y1 &lt; y2, then F(y1) ≤ F(y2).</w:t>
      </w:r>
    </w:p>
    <w:p w14:paraId="4997A31A" w14:textId="77777777" w:rsidR="00193A44" w:rsidRDefault="00193A44" w:rsidP="00193A44">
      <w:pPr>
        <w:tabs>
          <w:tab w:val="left" w:pos="5184"/>
        </w:tabs>
      </w:pPr>
    </w:p>
    <w:p w14:paraId="5958F037" w14:textId="77777777" w:rsidR="00193A44" w:rsidRDefault="00193A44" w:rsidP="00193A44">
      <w:pPr>
        <w:tabs>
          <w:tab w:val="left" w:pos="5184"/>
        </w:tabs>
      </w:pPr>
      <w:r>
        <w:t>Definition 4.2</w:t>
      </w:r>
    </w:p>
    <w:p w14:paraId="44044AAB" w14:textId="77777777" w:rsidR="00193A44" w:rsidRDefault="00193A44" w:rsidP="00193A44">
      <w:pPr>
        <w:tabs>
          <w:tab w:val="left" w:pos="5184"/>
        </w:tabs>
        <w:ind w:left="720"/>
      </w:pPr>
      <w:r>
        <w:t>A random variable Y with distribution function F(y) is said to be continuous if F(y) is continuous, for −∞ &lt; y &lt; ∞</w:t>
      </w:r>
    </w:p>
    <w:p w14:paraId="73B1500B" w14:textId="77777777" w:rsidR="00193A44" w:rsidRDefault="00193A44" w:rsidP="00193A44">
      <w:pPr>
        <w:tabs>
          <w:tab w:val="left" w:pos="5184"/>
        </w:tabs>
      </w:pPr>
    </w:p>
    <w:p w14:paraId="7458B299" w14:textId="77777777" w:rsidR="00193A44" w:rsidRDefault="00193A44" w:rsidP="00193A44">
      <w:pPr>
        <w:tabs>
          <w:tab w:val="left" w:pos="5184"/>
        </w:tabs>
      </w:pPr>
      <w:r>
        <w:t>Definition 4.3</w:t>
      </w:r>
    </w:p>
    <w:p w14:paraId="09C89A7C" w14:textId="588F58B6" w:rsidR="00193A44" w:rsidRDefault="00193A44" w:rsidP="00193A44">
      <w:pPr>
        <w:tabs>
          <w:tab w:val="left" w:pos="5184"/>
        </w:tabs>
        <w:ind w:left="720"/>
      </w:pPr>
      <w:r>
        <w:t xml:space="preserve">Let F(y) be the distribution function for a continuous random variable </w:t>
      </w:r>
      <w:r>
        <w:t>Y.</w:t>
      </w:r>
      <w:r>
        <w:t xml:space="preserve"> Then f (y), given by</w:t>
      </w:r>
    </w:p>
    <w:p w14:paraId="6FDB471C" w14:textId="77777777" w:rsidR="00193A44" w:rsidRDefault="00193A44" w:rsidP="00193A44">
      <w:pPr>
        <w:tabs>
          <w:tab w:val="left" w:pos="5184"/>
        </w:tabs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F(y)</m:t>
          </m:r>
        </m:oMath>
      </m:oMathPara>
    </w:p>
    <w:p w14:paraId="4A43E2A0" w14:textId="73C00E34" w:rsidR="00193A44" w:rsidRDefault="00193A44" w:rsidP="00193A44">
      <w:pPr>
        <w:tabs>
          <w:tab w:val="left" w:pos="5184"/>
        </w:tabs>
        <w:ind w:left="720"/>
      </w:pPr>
      <w:r>
        <w:t xml:space="preserve"> </w:t>
      </w:r>
      <w:r>
        <w:t>Wherever</w:t>
      </w:r>
      <w:r>
        <w:t xml:space="preserve"> the derivative exists, is called the probability density function for the random variable </w:t>
      </w:r>
      <w:r>
        <w:t>Y.</w:t>
      </w:r>
    </w:p>
    <w:p w14:paraId="2959EBDE" w14:textId="77777777" w:rsidR="00193A44" w:rsidRDefault="00193A44" w:rsidP="00193A44">
      <w:pPr>
        <w:tabs>
          <w:tab w:val="left" w:pos="5184"/>
        </w:tabs>
      </w:pPr>
      <w:r>
        <w:t>Theorem 4.2</w:t>
      </w:r>
    </w:p>
    <w:p w14:paraId="79BA7205" w14:textId="797D55E3" w:rsidR="00193A44" w:rsidRDefault="00193A44" w:rsidP="00193A44">
      <w:pPr>
        <w:tabs>
          <w:tab w:val="left" w:pos="5184"/>
        </w:tabs>
        <w:ind w:left="720"/>
      </w:pPr>
      <w:r>
        <w:t xml:space="preserve">Properties of a Density Function If f (y)is a density function for a continuous random variable, </w:t>
      </w:r>
      <w:r>
        <w:t>then.</w:t>
      </w:r>
      <w:r>
        <w:t xml:space="preserve"> </w:t>
      </w:r>
    </w:p>
    <w:p w14:paraId="00B529E0" w14:textId="77777777" w:rsidR="00193A44" w:rsidRDefault="00193A44" w:rsidP="00193A44">
      <w:pPr>
        <w:tabs>
          <w:tab w:val="left" w:pos="5184"/>
        </w:tabs>
        <w:ind w:left="720"/>
      </w:pPr>
      <w:r>
        <w:t xml:space="preserve">1. f (y) ≥ 0 for all y, −∞ &lt; y &lt; ∞. </w:t>
      </w:r>
    </w:p>
    <w:p w14:paraId="411413D2" w14:textId="77777777" w:rsidR="00193A44" w:rsidRDefault="00193A44" w:rsidP="00193A44">
      <w:pPr>
        <w:tabs>
          <w:tab w:val="left" w:pos="5184"/>
        </w:tabs>
        <w:ind w:left="720"/>
      </w:pPr>
      <w:r>
        <w:t>2. # ∞ −∞ f (y) dy = 1</w:t>
      </w:r>
    </w:p>
    <w:p w14:paraId="3A4947E4" w14:textId="77777777" w:rsidR="00193A44" w:rsidRDefault="00193A44" w:rsidP="00193A44">
      <w:pPr>
        <w:tabs>
          <w:tab w:val="left" w:pos="5184"/>
        </w:tabs>
      </w:pPr>
    </w:p>
    <w:p w14:paraId="2857CAA6" w14:textId="77777777" w:rsidR="00193A44" w:rsidRDefault="00193A44" w:rsidP="00193A44">
      <w:pPr>
        <w:tabs>
          <w:tab w:val="left" w:pos="5184"/>
        </w:tabs>
      </w:pPr>
      <w:r>
        <w:t>Definition 4.4</w:t>
      </w:r>
    </w:p>
    <w:p w14:paraId="4B060D75" w14:textId="26C71D1F" w:rsidR="00193A44" w:rsidRDefault="00193A44" w:rsidP="00193A44">
      <w:pPr>
        <w:tabs>
          <w:tab w:val="left" w:pos="5184"/>
        </w:tabs>
        <w:ind w:left="720"/>
      </w:pPr>
      <w:r>
        <w:t xml:space="preserve">Let Y denote any random variable. If 0 &lt; p &lt; 1, the pth quantile of </w:t>
      </w:r>
      <w:r>
        <w:t>Y,</w:t>
      </w:r>
      <w:r>
        <w:t xml:space="preserve"> denoted by φp, is the smallest value such that </w:t>
      </w:r>
      <w:r>
        <w:t>P (</w:t>
      </w:r>
      <w:r>
        <w:t>Y ≤ φ</w:t>
      </w:r>
      <w:r>
        <w:t>q)</w:t>
      </w:r>
      <w:r>
        <w:t xml:space="preserve"> = F(φp) ≥ p. If Y is continuous, φp is the smallest value such that F(φp) = </w:t>
      </w:r>
      <w:r>
        <w:t>P (</w:t>
      </w:r>
      <w:r>
        <w:t xml:space="preserve">Y ≤ φp) = p. Some prefer to call φp the 100pth percentile of </w:t>
      </w:r>
      <w:r>
        <w:t>Y.</w:t>
      </w:r>
    </w:p>
    <w:p w14:paraId="423F2276" w14:textId="77777777" w:rsidR="00193A44" w:rsidRDefault="00193A44" w:rsidP="00193A44">
      <w:pPr>
        <w:tabs>
          <w:tab w:val="left" w:pos="5184"/>
        </w:tabs>
        <w:ind w:left="720"/>
      </w:pPr>
    </w:p>
    <w:p w14:paraId="0B19E45C" w14:textId="77777777" w:rsidR="00193A44" w:rsidRDefault="00193A44" w:rsidP="00193A44">
      <w:pPr>
        <w:tabs>
          <w:tab w:val="left" w:pos="5184"/>
        </w:tabs>
      </w:pPr>
      <w:r>
        <w:t>Theorem 4.3</w:t>
      </w:r>
    </w:p>
    <w:p w14:paraId="7B5A4894" w14:textId="51452C85" w:rsidR="00193A44" w:rsidRDefault="00193A44" w:rsidP="00193A44">
      <w:pPr>
        <w:tabs>
          <w:tab w:val="left" w:pos="5184"/>
        </w:tabs>
        <w:ind w:left="720"/>
      </w:pPr>
      <w:r>
        <w:t xml:space="preserve">If the random variable Y has density function f (y) and a &lt; b, then the probability that Y falls in the interval [a, b] </w:t>
      </w:r>
      <w:r>
        <w:t>is.</w:t>
      </w:r>
    </w:p>
    <w:p w14:paraId="519F4795" w14:textId="77777777" w:rsidR="00193A44" w:rsidRDefault="00193A44" w:rsidP="00193A44">
      <w:pPr>
        <w:tabs>
          <w:tab w:val="left" w:pos="5184"/>
        </w:tabs>
        <w:ind w:left="720"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Y≤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y)dy</m:t>
              </m:r>
            </m:e>
          </m:nary>
        </m:oMath>
      </m:oMathPara>
    </w:p>
    <w:p w14:paraId="6689F5AB" w14:textId="77777777" w:rsidR="00193A44" w:rsidRDefault="00193A44" w:rsidP="00193A44">
      <w:pPr>
        <w:tabs>
          <w:tab w:val="left" w:pos="5184"/>
        </w:tabs>
        <w:rPr>
          <w:rFonts w:eastAsiaTheme="minorEastAsia"/>
        </w:rPr>
      </w:pPr>
      <w:r>
        <w:rPr>
          <w:rFonts w:eastAsiaTheme="minorEastAsia"/>
        </w:rPr>
        <w:t>Definition 4.5</w:t>
      </w:r>
    </w:p>
    <w:p w14:paraId="55A29974" w14:textId="1CDA440C" w:rsidR="00193A44" w:rsidRDefault="00193A44" w:rsidP="00193A44">
      <w:pPr>
        <w:tabs>
          <w:tab w:val="left" w:pos="5184"/>
        </w:tabs>
        <w:ind w:left="720"/>
      </w:pPr>
      <w:r>
        <w:t xml:space="preserve">The expected value of a continuous random variable Y </w:t>
      </w:r>
      <w:r>
        <w:t>is.</w:t>
      </w:r>
      <w:r>
        <w:tab/>
      </w:r>
    </w:p>
    <w:p w14:paraId="59E5EC67" w14:textId="77777777" w:rsidR="00193A44" w:rsidRPr="001E153F" w:rsidRDefault="00193A44" w:rsidP="00193A44">
      <w:pPr>
        <w:tabs>
          <w:tab w:val="left" w:pos="5184"/>
        </w:tabs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f(y)dy</m:t>
              </m:r>
            </m:e>
          </m:nary>
        </m:oMath>
      </m:oMathPara>
    </w:p>
    <w:p w14:paraId="64AB0F85" w14:textId="77777777" w:rsidR="00193A44" w:rsidRDefault="00193A44" w:rsidP="00193A44">
      <w:pPr>
        <w:tabs>
          <w:tab w:val="left" w:pos="5184"/>
        </w:tabs>
        <w:ind w:left="720"/>
      </w:pPr>
      <w:r>
        <w:t>provided that the integral exists.</w:t>
      </w:r>
    </w:p>
    <w:p w14:paraId="117F54EF" w14:textId="77777777" w:rsidR="00193A44" w:rsidRDefault="00193A44" w:rsidP="00193A44">
      <w:pPr>
        <w:tabs>
          <w:tab w:val="left" w:pos="5184"/>
        </w:tabs>
      </w:pPr>
      <w:r>
        <w:t>Theorem 4.4</w:t>
      </w:r>
    </w:p>
    <w:p w14:paraId="5CEA12B7" w14:textId="37546925" w:rsidR="00193A44" w:rsidRDefault="00193A44" w:rsidP="00193A44">
      <w:pPr>
        <w:tabs>
          <w:tab w:val="left" w:pos="5184"/>
        </w:tabs>
        <w:ind w:left="720"/>
      </w:pPr>
      <w:r>
        <w:t xml:space="preserve">Let </w:t>
      </w:r>
      <w:r>
        <w:t>g (Y)</w:t>
      </w:r>
      <w:r>
        <w:t xml:space="preserve"> be a function of </w:t>
      </w:r>
      <w:r>
        <w:t>Y;</w:t>
      </w:r>
      <w:r>
        <w:t xml:space="preserve"> then the expected value of </w:t>
      </w:r>
      <w:r>
        <w:t>g (</w:t>
      </w:r>
      <w:proofErr w:type="gramStart"/>
      <w:r>
        <w:t>Y )</w:t>
      </w:r>
      <w:proofErr w:type="gramEnd"/>
      <w:r>
        <w:t xml:space="preserve"> is given by</w:t>
      </w:r>
    </w:p>
    <w:p w14:paraId="1ADCD1AC" w14:textId="77777777" w:rsidR="00193A44" w:rsidRPr="001E153F" w:rsidRDefault="00193A44" w:rsidP="00193A44">
      <w:pPr>
        <w:tabs>
          <w:tab w:val="left" w:pos="5184"/>
        </w:tabs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(y)f(y)dy</m:t>
              </m:r>
            </m:e>
          </m:nary>
        </m:oMath>
      </m:oMathPara>
    </w:p>
    <w:p w14:paraId="24646923" w14:textId="77777777" w:rsidR="00193A44" w:rsidRDefault="00193A44" w:rsidP="00193A44">
      <w:pPr>
        <w:tabs>
          <w:tab w:val="left" w:pos="5184"/>
        </w:tabs>
        <w:ind w:left="720"/>
      </w:pPr>
    </w:p>
    <w:p w14:paraId="3B22194A" w14:textId="77777777" w:rsidR="00193A44" w:rsidRDefault="00193A44" w:rsidP="00193A44">
      <w:pPr>
        <w:tabs>
          <w:tab w:val="left" w:pos="5184"/>
        </w:tabs>
        <w:ind w:left="720"/>
      </w:pPr>
      <w:r>
        <w:t>provided that the integral exists.</w:t>
      </w:r>
    </w:p>
    <w:p w14:paraId="263100DA" w14:textId="77777777" w:rsidR="00193A44" w:rsidRDefault="00193A44" w:rsidP="00193A44">
      <w:pPr>
        <w:tabs>
          <w:tab w:val="left" w:pos="5184"/>
        </w:tabs>
      </w:pPr>
      <w:r>
        <w:t>Theorem 4.5</w:t>
      </w:r>
    </w:p>
    <w:p w14:paraId="40FA8449" w14:textId="2A19E89A" w:rsidR="00193A44" w:rsidRDefault="00193A44" w:rsidP="00193A44">
      <w:pPr>
        <w:tabs>
          <w:tab w:val="left" w:pos="5184"/>
        </w:tabs>
        <w:ind w:left="720"/>
      </w:pPr>
      <w:r>
        <w:t xml:space="preserve">Let c be a constant and let </w:t>
      </w:r>
      <w:r>
        <w:t>g (Y)</w:t>
      </w:r>
      <w:r>
        <w:t>, g1(</w:t>
      </w:r>
      <w:r>
        <w:t>Y)</w:t>
      </w:r>
      <w:r>
        <w:t>, g2(</w:t>
      </w:r>
      <w:r>
        <w:t>Y)</w:t>
      </w:r>
      <w:r>
        <w:t xml:space="preserve">, </w:t>
      </w:r>
      <w:r>
        <w:t>. . .,</w:t>
      </w:r>
      <w:r>
        <w:t xml:space="preserve"> gk (</w:t>
      </w:r>
      <w:r>
        <w:t>Y)</w:t>
      </w:r>
      <w:r>
        <w:t xml:space="preserve"> be functions of a continuous random variable </w:t>
      </w:r>
      <w:r>
        <w:t>Y.</w:t>
      </w:r>
      <w:r>
        <w:t xml:space="preserve"> Then the following results hold:</w:t>
      </w:r>
      <w:r w:rsidRPr="001E153F">
        <w:t xml:space="preserve"> </w:t>
      </w:r>
    </w:p>
    <w:p w14:paraId="65B1BD3C" w14:textId="77777777" w:rsidR="00193A44" w:rsidRDefault="00193A44" w:rsidP="00193A44">
      <w:pPr>
        <w:tabs>
          <w:tab w:val="left" w:pos="5184"/>
        </w:tabs>
        <w:ind w:left="720"/>
      </w:pPr>
      <w:r>
        <w:t>1. E(c) = c.</w:t>
      </w:r>
    </w:p>
    <w:p w14:paraId="6EB58308" w14:textId="4208EDB2" w:rsidR="00193A44" w:rsidRDefault="00193A44" w:rsidP="00193A44">
      <w:pPr>
        <w:tabs>
          <w:tab w:val="left" w:pos="5184"/>
        </w:tabs>
        <w:ind w:left="720"/>
      </w:pPr>
      <w:r>
        <w:t xml:space="preserve"> 2. </w:t>
      </w:r>
      <w:r>
        <w:t>E [cg (Y)</w:t>
      </w:r>
      <w:r>
        <w:t xml:space="preserve">] = </w:t>
      </w:r>
      <w:r>
        <w:t>cE [g (Y)</w:t>
      </w:r>
      <w:r>
        <w:t xml:space="preserve">]. </w:t>
      </w:r>
    </w:p>
    <w:p w14:paraId="4470BAC0" w14:textId="0E67C6D9" w:rsidR="00193A44" w:rsidRDefault="00193A44" w:rsidP="00193A44">
      <w:pPr>
        <w:tabs>
          <w:tab w:val="left" w:pos="5184"/>
        </w:tabs>
        <w:ind w:left="720"/>
      </w:pPr>
      <w:r>
        <w:t xml:space="preserve">3. </w:t>
      </w:r>
      <w:r>
        <w:t>E [</w:t>
      </w:r>
      <w:r>
        <w:t>g1(</w:t>
      </w:r>
      <w:r>
        <w:t>Y)</w:t>
      </w:r>
      <w:r>
        <w:t>+g2(</w:t>
      </w:r>
      <w:r>
        <w:t>Y)</w:t>
      </w:r>
      <w:r>
        <w:t>+· · ·+gk (</w:t>
      </w:r>
      <w:r>
        <w:t>Y)</w:t>
      </w:r>
      <w:r>
        <w:t xml:space="preserve">] = </w:t>
      </w:r>
      <w:r>
        <w:t>E [</w:t>
      </w:r>
      <w:r>
        <w:t>g1(</w:t>
      </w:r>
      <w:r>
        <w:t>Y)] +E [</w:t>
      </w:r>
      <w:r>
        <w:t>g2(</w:t>
      </w:r>
      <w:r>
        <w:t>Y)] +</w:t>
      </w:r>
      <w:r>
        <w:t>· · ·+</w:t>
      </w:r>
      <w:r>
        <w:t>E [</w:t>
      </w:r>
      <w:r>
        <w:t>gk (</w:t>
      </w:r>
      <w:r>
        <w:t>Y)</w:t>
      </w:r>
      <w:r>
        <w:t>]</w:t>
      </w:r>
    </w:p>
    <w:p w14:paraId="33B92082" w14:textId="77777777" w:rsidR="00193A44" w:rsidRDefault="00193A44" w:rsidP="00193A44">
      <w:pPr>
        <w:tabs>
          <w:tab w:val="left" w:pos="5184"/>
        </w:tabs>
      </w:pPr>
    </w:p>
    <w:p w14:paraId="6020DD03" w14:textId="77777777" w:rsidR="00193A44" w:rsidRDefault="00193A44" w:rsidP="00193A44">
      <w:pPr>
        <w:tabs>
          <w:tab w:val="left" w:pos="5184"/>
        </w:tabs>
      </w:pPr>
      <w:r>
        <w:t>Definition 4.6</w:t>
      </w:r>
    </w:p>
    <w:p w14:paraId="67CBA85C" w14:textId="43A0B5A8" w:rsidR="00193A44" w:rsidRDefault="00193A44" w:rsidP="00193A44">
      <w:pPr>
        <w:tabs>
          <w:tab w:val="left" w:pos="5184"/>
        </w:tabs>
        <w:ind w:left="720"/>
      </w:pPr>
      <w:r>
        <w:t xml:space="preserve">If θ1 &lt; θ2, a random variable Y is said to have a continuous uniform probability distribution on the interval (θ1, θ2) if and only if the density function of Y </w:t>
      </w:r>
      <w:r>
        <w:t>is.</w:t>
      </w:r>
    </w:p>
    <w:p w14:paraId="0B06BD52" w14:textId="77777777" w:rsidR="00193A44" w:rsidRPr="001E153F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θ 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y 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0,       Elsewhere</m:t>
                  </m:r>
                </m:e>
              </m:eqArr>
            </m:e>
          </m:d>
        </m:oMath>
      </m:oMathPara>
    </w:p>
    <w:p w14:paraId="1C99BBD9" w14:textId="77777777" w:rsidR="00193A44" w:rsidRDefault="00193A44" w:rsidP="00193A44">
      <w:pPr>
        <w:tabs>
          <w:tab w:val="left" w:pos="3525"/>
          <w:tab w:val="left" w:pos="5184"/>
        </w:tabs>
      </w:pPr>
    </w:p>
    <w:p w14:paraId="50C82B21" w14:textId="77777777" w:rsidR="00193A44" w:rsidRDefault="00193A44" w:rsidP="00193A44">
      <w:pPr>
        <w:tabs>
          <w:tab w:val="left" w:pos="3525"/>
          <w:tab w:val="left" w:pos="5184"/>
        </w:tabs>
      </w:pPr>
      <w:r>
        <w:lastRenderedPageBreak/>
        <w:tab/>
      </w:r>
    </w:p>
    <w:p w14:paraId="2A2B6CC7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Definition 4.7</w:t>
      </w:r>
    </w:p>
    <w:p w14:paraId="5EF8D553" w14:textId="77777777" w:rsidR="00193A44" w:rsidRDefault="00193A44" w:rsidP="00193A44">
      <w:pPr>
        <w:tabs>
          <w:tab w:val="left" w:pos="3525"/>
          <w:tab w:val="left" w:pos="5184"/>
        </w:tabs>
        <w:ind w:left="720"/>
      </w:pPr>
      <w:r>
        <w:t>The constants that determine the specific form of a density function are called parameters of the density function.</w:t>
      </w:r>
    </w:p>
    <w:p w14:paraId="0B1CB27D" w14:textId="77777777" w:rsidR="00193A44" w:rsidRDefault="00193A44" w:rsidP="00193A44">
      <w:pPr>
        <w:tabs>
          <w:tab w:val="left" w:pos="3525"/>
          <w:tab w:val="left" w:pos="5184"/>
        </w:tabs>
      </w:pPr>
    </w:p>
    <w:p w14:paraId="66F81703" w14:textId="77777777" w:rsidR="00193A44" w:rsidRDefault="00193A44" w:rsidP="00193A44">
      <w:pPr>
        <w:tabs>
          <w:tab w:val="left" w:pos="3525"/>
          <w:tab w:val="left" w:pos="5184"/>
        </w:tabs>
      </w:pPr>
      <w:r>
        <w:t>Theorem 4.6</w:t>
      </w:r>
    </w:p>
    <w:p w14:paraId="5697B15E" w14:textId="082E50BE" w:rsidR="00193A44" w:rsidRDefault="00193A44" w:rsidP="00193A44">
      <w:pPr>
        <w:tabs>
          <w:tab w:val="left" w:pos="3525"/>
          <w:tab w:val="left" w:pos="5184"/>
        </w:tabs>
        <w:ind w:firstLine="720"/>
      </w:pPr>
      <w:r>
        <w:t xml:space="preserve">If θ1 &lt; θ2 and Y is a random variable uniformly distributed on the interval (θ1, θ2), </w:t>
      </w:r>
      <w:r>
        <w:t>then.</w:t>
      </w:r>
    </w:p>
    <w:p w14:paraId="147C56D7" w14:textId="77777777" w:rsidR="00193A44" w:rsidRPr="00032DEE" w:rsidRDefault="00193A44" w:rsidP="00193A44">
      <w:pPr>
        <w:tabs>
          <w:tab w:val="left" w:pos="3525"/>
          <w:tab w:val="left" w:pos="5184"/>
        </w:tabs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and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11C3AF8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Definition 4.8</w:t>
      </w:r>
    </w:p>
    <w:p w14:paraId="330EECCC" w14:textId="6658441F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A random variable Y is said to have a normal probability distribution if and only if, for σ &gt; 0 and −∞ &lt;µ&lt; ∞, the density function of Y </w:t>
      </w:r>
      <w:r>
        <w:t>is.</w:t>
      </w:r>
    </w:p>
    <w:p w14:paraId="5E9F2A7F" w14:textId="77777777" w:rsidR="00193A44" w:rsidRPr="00981DCA" w:rsidRDefault="00193A44" w:rsidP="00193A44">
      <w:pPr>
        <w:tabs>
          <w:tab w:val="left" w:pos="3525"/>
          <w:tab w:val="left" w:pos="5184"/>
        </w:tabs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/>
            </w:rPr>
            <m:t>,    -</m:t>
          </m:r>
          <m:r>
            <w:rPr>
              <w:rFonts w:ascii="Cambria Math" w:hAnsi="Cambria Math"/>
            </w:rPr>
            <m:t>∞&lt;y&lt; ∞</m:t>
          </m:r>
        </m:oMath>
      </m:oMathPara>
    </w:p>
    <w:p w14:paraId="1B2E2E0E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Theorem 4.7</w:t>
      </w:r>
    </w:p>
    <w:p w14:paraId="55A99E0F" w14:textId="77777777" w:rsidR="00193A44" w:rsidRPr="00981DCA" w:rsidRDefault="00193A44" w:rsidP="00193A44">
      <w:pPr>
        <w:tabs>
          <w:tab w:val="left" w:pos="3525"/>
          <w:tab w:val="left" w:pos="5184"/>
        </w:tabs>
        <w:ind w:firstLine="720"/>
        <w:rPr>
          <w:rFonts w:eastAsiaTheme="minorEastAsia"/>
        </w:rPr>
      </w:pPr>
      <w:r>
        <w:t>If Y is a normally distributed random variable with parameters µ and σ, then:</w:t>
      </w:r>
    </w:p>
    <w:p w14:paraId="67219085" w14:textId="77777777" w:rsidR="00193A44" w:rsidRPr="00193A44" w:rsidRDefault="00193A44" w:rsidP="00193A44">
      <w:pPr>
        <w:tabs>
          <w:tab w:val="left" w:pos="3525"/>
          <w:tab w:val="left" w:pos="5184"/>
        </w:tabs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µ</m:t>
          </m:r>
          <m:r>
            <m:rPr>
              <m:sty m:val="p"/>
            </m:rPr>
            <w:rPr>
              <w:rFonts w:ascii="Cambria Math"/>
            </w:rPr>
            <m:t xml:space="preserve"> and 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DB22DD0" w14:textId="013D4818" w:rsidR="00193A44" w:rsidRDefault="00193A44" w:rsidP="00193A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F1E3CD" w14:textId="127E5A7A" w:rsidR="00193A44" w:rsidRPr="00981DCA" w:rsidRDefault="00193A44" w:rsidP="00193A44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hapter 5</w:t>
      </w:r>
    </w:p>
    <w:p w14:paraId="079442D5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Definition 5.1</w:t>
      </w:r>
    </w:p>
    <w:p w14:paraId="5DD496AE" w14:textId="7F7DD92A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Let Y1 and Y2 be discrete random variables. The joint (or bivariate) probability function for Y1 and Y2 is given by </w:t>
      </w:r>
      <w:r>
        <w:t>p (</w:t>
      </w:r>
      <w:r>
        <w:t xml:space="preserve">y1, y2) = </w:t>
      </w:r>
      <w:r>
        <w:t>P (</w:t>
      </w:r>
      <w:r>
        <w:t>Y1 = y1, Y2 = y2), −∞ &lt; y1 &lt; ∞, −∞ &lt; y2 &lt; ∞</w:t>
      </w:r>
    </w:p>
    <w:p w14:paraId="3FA57EFB" w14:textId="77777777" w:rsidR="00193A44" w:rsidRDefault="00193A44" w:rsidP="00193A44">
      <w:pPr>
        <w:tabs>
          <w:tab w:val="left" w:pos="3525"/>
          <w:tab w:val="left" w:pos="5184"/>
        </w:tabs>
      </w:pPr>
      <w:r>
        <w:t>Theorem 5.1</w:t>
      </w:r>
    </w:p>
    <w:p w14:paraId="4B0540FE" w14:textId="32FC1CB4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If Y1 and Y2 are discrete random variables with joint probability function </w:t>
      </w:r>
      <w:r>
        <w:t>p (</w:t>
      </w:r>
      <w:r>
        <w:t xml:space="preserve">y1, y2), </w:t>
      </w:r>
      <w:r>
        <w:t>then.</w:t>
      </w:r>
    </w:p>
    <w:p w14:paraId="239B3A00" w14:textId="77777777" w:rsidR="00193A44" w:rsidRPr="00A020F5" w:rsidRDefault="00193A44" w:rsidP="00193A44">
      <w:pPr>
        <w:tabs>
          <w:tab w:val="left" w:pos="3525"/>
          <w:tab w:val="left" w:pos="5184"/>
        </w:tabs>
        <w:ind w:left="720"/>
      </w:pPr>
      <m:oMathPara>
        <m:oMath>
          <m:r>
            <w:rPr>
              <w:rFonts w:ascii="Cambria Math" w:eastAsiaTheme="minorEastAsia" w:hAnsi="Cambria Math"/>
            </w:rPr>
            <m:t>1.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≥0 for all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50CD0CB" w14:textId="77777777" w:rsidR="00193A44" w:rsidRPr="001E153F" w:rsidRDefault="00193A44" w:rsidP="00193A44">
      <w:pPr>
        <w:tabs>
          <w:tab w:val="left" w:pos="3525"/>
          <w:tab w:val="left" w:pos="5184"/>
        </w:tabs>
        <w:ind w:left="3525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2.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y1,y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= 1, </m:t>
        </m:r>
      </m:oMath>
      <w:r>
        <w:t>where the sum is over all values (y1, y2) that are assigned nonzero probabilities.</w:t>
      </w:r>
    </w:p>
    <w:p w14:paraId="27B2B777" w14:textId="77777777" w:rsidR="00193A44" w:rsidRDefault="00193A44" w:rsidP="00193A44">
      <w:pPr>
        <w:tabs>
          <w:tab w:val="left" w:pos="3525"/>
          <w:tab w:val="left" w:pos="5184"/>
        </w:tabs>
        <w:ind w:left="720" w:firstLine="2880"/>
      </w:pPr>
      <w:r w:rsidRPr="00A020F5">
        <w:t xml:space="preserve"> </w:t>
      </w:r>
    </w:p>
    <w:p w14:paraId="0E352128" w14:textId="77777777" w:rsidR="00193A44" w:rsidRDefault="00193A44" w:rsidP="00193A44">
      <w:pPr>
        <w:tabs>
          <w:tab w:val="left" w:pos="3525"/>
          <w:tab w:val="left" w:pos="5184"/>
        </w:tabs>
      </w:pPr>
      <w:r>
        <w:t>Definition 5.2</w:t>
      </w:r>
    </w:p>
    <w:p w14:paraId="2745B59A" w14:textId="6C346D4C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For any random varia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, the joint (bivariate) distribution function </w:t>
      </w:r>
      <w:r>
        <w:t>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) </w:t>
      </w:r>
      <w:r>
        <w:t>is.</w:t>
      </w:r>
    </w:p>
    <w:p w14:paraId="3854A605" w14:textId="06E4D662" w:rsidR="00193A44" w:rsidRDefault="00193A44" w:rsidP="00193A44">
      <w:pPr>
        <w:tabs>
          <w:tab w:val="left" w:pos="3525"/>
          <w:tab w:val="left" w:pos="5184"/>
        </w:tabs>
        <w:ind w:left="720"/>
      </w:pPr>
      <w:r>
        <w:t>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)) = </w:t>
      </w:r>
      <w:r>
        <w:t>P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≤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), −</w:t>
      </w:r>
      <m:oMath>
        <m:r>
          <w:rPr>
            <w:rFonts w:ascii="Cambria Math" w:hAnsi="Cambria Math"/>
          </w:rPr>
          <m:t>∞</m:t>
        </m:r>
      </m:oMath>
      <w:r>
        <w:t xml:space="preserve">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&lt; </w:t>
      </w:r>
      <m:oMath>
        <m:r>
          <w:rPr>
            <w:rFonts w:ascii="Cambria Math" w:hAnsi="Cambria Math"/>
          </w:rPr>
          <m:t>∞</m:t>
        </m:r>
      </m:oMath>
      <w:r>
        <w:t>, −</w:t>
      </w:r>
      <m:oMath>
        <m:r>
          <w:rPr>
            <w:rFonts w:ascii="Cambria Math" w:hAnsi="Cambria Math"/>
          </w:rPr>
          <m:t>∞</m:t>
        </m:r>
      </m:oMath>
      <w:r>
        <w:t xml:space="preserve">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 </w:t>
      </w:r>
      <m:oMath>
        <m:r>
          <w:rPr>
            <w:rFonts w:ascii="Cambria Math" w:hAnsi="Cambria Math"/>
          </w:rPr>
          <m:t>∞</m:t>
        </m:r>
      </m:oMath>
      <w:r>
        <w:t>.</w:t>
      </w:r>
    </w:p>
    <w:p w14:paraId="2271D5D3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</w:p>
    <w:p w14:paraId="0424C87D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</w:p>
    <w:p w14:paraId="122C05CE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Definition 5.3</w:t>
      </w:r>
    </w:p>
    <w:p w14:paraId="3DE771A0" w14:textId="316D56E5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be continuous random variables with joint distribution function </w:t>
      </w:r>
      <w:r>
        <w:t>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). If there exists a nonnegative function 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), such that.</w:t>
      </w:r>
    </w:p>
    <w:p w14:paraId="72FECD08" w14:textId="77777777" w:rsidR="00193A44" w:rsidRDefault="00193A44" w:rsidP="00193A44">
      <w:pPr>
        <w:tabs>
          <w:tab w:val="left" w:pos="1035"/>
        </w:tabs>
        <w:ind w:left="7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340C97CE" w14:textId="77777777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for all −∞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&lt; ∞, −∞ &l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 ∞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are said to be jointly continuous random variables. The function f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) is called the joint probability density function.</w:t>
      </w:r>
    </w:p>
    <w:p w14:paraId="622882E4" w14:textId="77777777" w:rsidR="00193A44" w:rsidRDefault="00193A44" w:rsidP="00193A44">
      <w:pPr>
        <w:tabs>
          <w:tab w:val="left" w:pos="3525"/>
          <w:tab w:val="left" w:pos="5184"/>
        </w:tabs>
        <w:rPr>
          <w:rFonts w:eastAsiaTheme="minorEastAsia"/>
        </w:rPr>
      </w:pPr>
      <w:r>
        <w:rPr>
          <w:rFonts w:eastAsiaTheme="minorEastAsia"/>
        </w:rPr>
        <w:t>Theorem 5.2</w:t>
      </w:r>
    </w:p>
    <w:p w14:paraId="4732427D" w14:textId="574D344C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If Y1 and Y2 are random variables with joint distribution function </w:t>
      </w:r>
      <w:r>
        <w:t>F (</w:t>
      </w:r>
      <w:r>
        <w:t xml:space="preserve">y1, y2), </w:t>
      </w:r>
      <w:r>
        <w:t>then.</w:t>
      </w:r>
      <w:r>
        <w:t xml:space="preserve"> </w:t>
      </w:r>
    </w:p>
    <w:p w14:paraId="6E2D9132" w14:textId="6BA257A6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1. </w:t>
      </w:r>
      <w:r>
        <w:t>F (</w:t>
      </w:r>
      <w:r>
        <w:t xml:space="preserve">−∞, −∞) = </w:t>
      </w:r>
      <w:r>
        <w:t>F (</w:t>
      </w:r>
      <w:r>
        <w:t xml:space="preserve">−∞, y2) = </w:t>
      </w:r>
      <w:r>
        <w:t>F (</w:t>
      </w:r>
      <w:r>
        <w:t xml:space="preserve">y1, −∞) = 0. </w:t>
      </w:r>
    </w:p>
    <w:p w14:paraId="6528188F" w14:textId="2ADDC479" w:rsidR="00193A44" w:rsidRDefault="00193A44" w:rsidP="00193A44">
      <w:pPr>
        <w:tabs>
          <w:tab w:val="left" w:pos="3525"/>
          <w:tab w:val="left" w:pos="5184"/>
        </w:tabs>
        <w:ind w:left="720"/>
      </w:pPr>
      <w:r>
        <w:t xml:space="preserve">2. </w:t>
      </w:r>
      <w:r>
        <w:t>F (∞, ∞</w:t>
      </w:r>
      <w:r>
        <w:t xml:space="preserve">) = 1. </w:t>
      </w:r>
    </w:p>
    <w:p w14:paraId="4E430748" w14:textId="0800493B" w:rsidR="00193A44" w:rsidRDefault="00193A44" w:rsidP="00193A44">
      <w:pPr>
        <w:tabs>
          <w:tab w:val="left" w:pos="3525"/>
          <w:tab w:val="left" w:pos="5184"/>
        </w:tabs>
        <w:ind w:left="720"/>
      </w:pPr>
      <w:r>
        <w:t>3. If y</w:t>
      </w:r>
      <w:r>
        <w:rPr>
          <w:rFonts w:ascii="Cambria Math" w:hAnsi="Cambria Math" w:cs="Cambria Math"/>
        </w:rPr>
        <w:t>∗</w:t>
      </w:r>
      <w:r>
        <w:t xml:space="preserve"> 1 ≥ y1 and y</w:t>
      </w:r>
      <w:r>
        <w:rPr>
          <w:rFonts w:ascii="Cambria Math" w:hAnsi="Cambria Math" w:cs="Cambria Math"/>
        </w:rPr>
        <w:t>∗</w:t>
      </w:r>
      <w:r>
        <w:t xml:space="preserve"> 2 ≥ y2, then </w:t>
      </w:r>
      <w:r>
        <w:t>F (</w:t>
      </w:r>
      <w:r>
        <w:t>y</w:t>
      </w:r>
      <w:r>
        <w:rPr>
          <w:rFonts w:ascii="Cambria Math" w:hAnsi="Cambria Math" w:cs="Cambria Math"/>
        </w:rPr>
        <w:t>∗</w:t>
      </w:r>
      <w:r>
        <w:t xml:space="preserve"> </w:t>
      </w:r>
      <w:r>
        <w:t>1,</w:t>
      </w:r>
      <w:r>
        <w:t xml:space="preserve"> y</w:t>
      </w:r>
      <w:r>
        <w:rPr>
          <w:rFonts w:ascii="Cambria Math" w:hAnsi="Cambria Math" w:cs="Cambria Math"/>
        </w:rPr>
        <w:t>∗</w:t>
      </w:r>
      <w:r>
        <w:t xml:space="preserve"> </w:t>
      </w:r>
      <w:r>
        <w:t>2)</w:t>
      </w:r>
      <w:r>
        <w:t xml:space="preserve"> − </w:t>
      </w:r>
      <w:proofErr w:type="gramStart"/>
      <w:r>
        <w:t>F(</w:t>
      </w:r>
      <w:proofErr w:type="gramEnd"/>
      <w:r>
        <w:t>y</w:t>
      </w:r>
      <w:r>
        <w:rPr>
          <w:rFonts w:ascii="Cambria Math" w:hAnsi="Cambria Math" w:cs="Cambria Math"/>
        </w:rPr>
        <w:t>∗</w:t>
      </w:r>
      <w:r>
        <w:t xml:space="preserve"> 1 , y2) − F(y1, y</w:t>
      </w:r>
      <w:r>
        <w:rPr>
          <w:rFonts w:ascii="Cambria Math" w:hAnsi="Cambria Math" w:cs="Cambria Math"/>
        </w:rPr>
        <w:t>∗</w:t>
      </w:r>
      <w:r>
        <w:t xml:space="preserve"> 2 ) + F(y1, y2) ≥ 0.</w:t>
      </w:r>
    </w:p>
    <w:p w14:paraId="7C7B2D1E" w14:textId="77777777" w:rsidR="00193A44" w:rsidRDefault="00193A44" w:rsidP="00193A44">
      <w:pPr>
        <w:tabs>
          <w:tab w:val="left" w:pos="3525"/>
          <w:tab w:val="left" w:pos="5184"/>
        </w:tabs>
      </w:pPr>
      <w:r>
        <w:t>Theorem 5.2</w:t>
      </w:r>
    </w:p>
    <w:p w14:paraId="1C7EE18B" w14:textId="77777777" w:rsidR="00193A44" w:rsidRDefault="00193A44" w:rsidP="00193A44">
      <w:pPr>
        <w:tabs>
          <w:tab w:val="left" w:pos="3525"/>
          <w:tab w:val="left" w:pos="5184"/>
        </w:tabs>
        <w:ind w:left="720"/>
      </w:pPr>
      <w:r>
        <w:t>If Y1 and Y2 are jointly continuous random variables with a joint density function given by f (y1, y2), then 1. f (y1, y2) ≥ 0 for all y1, y2. 2. # ∞ −∞ # ∞ −∞ f (y1, y2) dy1 dy2 = 1</w:t>
      </w:r>
    </w:p>
    <w:p w14:paraId="1E558697" w14:textId="77777777" w:rsidR="00193A44" w:rsidRDefault="00193A44" w:rsidP="00193A44">
      <w:pPr>
        <w:tabs>
          <w:tab w:val="left" w:pos="3525"/>
          <w:tab w:val="left" w:pos="5184"/>
        </w:tabs>
      </w:pPr>
    </w:p>
    <w:p w14:paraId="4A9F5EE6" w14:textId="34A0F7F7" w:rsidR="00193A44" w:rsidRDefault="00193A44" w:rsidP="00193A44">
      <w:pPr>
        <w:tabs>
          <w:tab w:val="left" w:pos="3525"/>
          <w:tab w:val="left" w:pos="5184"/>
        </w:tabs>
      </w:pPr>
      <w:r>
        <w:lastRenderedPageBreak/>
        <w:t>Definition 5.4</w:t>
      </w:r>
    </w:p>
    <w:p w14:paraId="5F086961" w14:textId="77777777" w:rsidR="00193A44" w:rsidRDefault="00193A44" w:rsidP="00193A44">
      <w:pPr>
        <w:tabs>
          <w:tab w:val="left" w:pos="3525"/>
          <w:tab w:val="left" w:pos="5184"/>
        </w:tabs>
      </w:pPr>
      <w:r>
        <w:t>Definition 5.5</w:t>
      </w:r>
    </w:p>
    <w:p w14:paraId="60BFA78C" w14:textId="77777777" w:rsidR="00193A44" w:rsidRDefault="00193A44" w:rsidP="00193A44">
      <w:pPr>
        <w:tabs>
          <w:tab w:val="left" w:pos="3525"/>
          <w:tab w:val="left" w:pos="5184"/>
        </w:tabs>
      </w:pPr>
      <w:r>
        <w:t>Definition 5.6</w:t>
      </w:r>
    </w:p>
    <w:p w14:paraId="338B829F" w14:textId="77777777" w:rsidR="00193A44" w:rsidRDefault="00193A44" w:rsidP="00193A44">
      <w:pPr>
        <w:tabs>
          <w:tab w:val="left" w:pos="3525"/>
          <w:tab w:val="left" w:pos="5184"/>
        </w:tabs>
      </w:pPr>
      <w:r>
        <w:t>Definition 5.7</w:t>
      </w:r>
    </w:p>
    <w:p w14:paraId="2A349B26" w14:textId="77777777" w:rsidR="009A6D73" w:rsidRDefault="009A6D73"/>
    <w:sectPr w:rsidR="009A6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44"/>
    <w:rsid w:val="00193A44"/>
    <w:rsid w:val="003B66F3"/>
    <w:rsid w:val="009A6D73"/>
    <w:rsid w:val="00E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2215"/>
  <w15:chartTrackingRefBased/>
  <w15:docId w15:val="{E61CDBB7-CD7B-4738-9CF0-8EB4A597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A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93A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A626-EF55-4AD7-BC3D-5A1DA809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 Mortillite</dc:creator>
  <cp:keywords/>
  <dc:description/>
  <cp:lastModifiedBy>Alexander C Mortillite</cp:lastModifiedBy>
  <cp:revision>1</cp:revision>
  <dcterms:created xsi:type="dcterms:W3CDTF">2023-04-26T23:40:00Z</dcterms:created>
  <dcterms:modified xsi:type="dcterms:W3CDTF">2023-04-26T23:51:00Z</dcterms:modified>
</cp:coreProperties>
</file>